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08 vom 17. Januar 2008</w:t>
      </w:r>
    </w:p>
    <w:p>
      <w:r>
        <w:t>GE Cour de justice, 2008-01-17, DE</w:t>
      </w:r>
    </w:p>
    <w:p>
      <w:r>
        <w:rPr>
          <w:b/>
        </w:rPr>
        <w:t xml:space="preserve">Quelle: </w:t>
      </w:r>
      <w:r>
        <w:t>https://mcp.opencaselaw.ch/entscheid/ge_gerichte_ATAS_39_2008</w:t>
      </w:r>
    </w:p>
    <w:p>
      <w:r>
        <w:t>FR: GE_GERICHTE ATAS/39/2008 du 17 janvier 2008</w:t>
      </w:r>
    </w:p>
    <w:p>
      <w:r>
        <w:t>IT: GE_GERICHTE ATAS/39/2008 del 17 gennaio 2008</w:t>
      </w:r>
    </w:p>
    <w:p>
      <w:pPr>
        <w:pStyle w:val="Heading2"/>
      </w:pPr>
      <w:r>
        <w:t>Volltext</w:t>
      </w:r>
    </w:p>
    <w:p>
      <w:r>
        <w:t>! ""# $ %&amp;$ #" $# "#% #'() * + * ,- !</w:t>
      </w:r>
    </w:p>
    <w:p>
      <w:r>
        <w:t>!"# $ %</w:t>
      </w:r>
    </w:p>
    <w:p>
      <w:r>
        <w:t>% $&amp;</w:t>
      </w:r>
    </w:p>
    <w:p>
      <w:r>
        <w:t>'( ((()(( ( *%+,-./01&amp;</w:t>
      </w:r>
    </w:p>
    <w:p>
      <w:r>
        <w:t>' %!"</w:t>
      </w:r>
    </w:p>
    <w:p>
      <w:r>
        <w:t>% ((( ((()(( ( ) (23!%%%415006 **"</w:t>
      </w:r>
    </w:p>
    <w:p>
      <w:r>
        <w:t>765887600- 967/9 .% 14 :9*; %?%" @* "@$A(44 *1*%!B60064"%%#%%" % % *C % *C *; $ )(( (4 64 % 6-D%600/)"B %@ %4*"%" **%" %&gt;%%4 +4 % % % % "%" * 3@ * $ )(( (4 /4 " 61 &gt;!B 600, 9 ! %! &gt;!% *%% ;1E600, "%?*%)"%%*% %"%&gt;) % 6-D%600/4 ,4 )" C!" **% # %% " % $ )(( (* " 1E6005E%" %**%!%C ? )&gt; F*%)"&gt;"!% 6-D%600/&gt;%"%&gt;" G!*%!%@@ %!)&gt;%*@@&gt;""?"%% !C%!% "E#*"F%%4($ )(( ( "%%%%B?@ % )"&gt;%B*%&gt;% 3@ *18-,*3@*(((</w:t>
      </w:r>
    </w:p>
    <w:p>
      <w:r>
        <w:t>((( )(( ( ) ( :9*; (=4 % &gt;% )"#)" !%"*%%%#)%"@%" 60H4 54 1 E% 6005 )" % %% " *; )$ )(( (4 -4 6E%600-(%! B " *"%"!!BE% !*"%4(F*?"&gt;"#%% *&gt; *%% C&gt; )" C * 4 "%% * % *&gt; # ? % &gt;!% *%% * $ )(( ( )"%% * E%C"4 .4 "* 60D%600-$ )(( ( &gt; %%!*$&amp;</w:t>
      </w:r>
    </w:p>
    <w:p>
      <w:r>
        <w:t>'( ((()(( (</w:t>
      </w:r>
    </w:p>
    <w:p>
      <w:r>
        <w:t>765887600- 9+7/9 **!%#)&gt;B%" %B !%#)% ) " F*%*!%&gt; "%!%?%C 4 84 "% 6,*%!B600-)"#* &gt;!% *%% ; 1 E 600, * $ &amp;</w:t>
      </w:r>
    </w:p>
    <w:p>
      <w:r>
        <w:t>' ( ((( )(( (4C%%!!%&gt;?%% @ % *&gt;%%B)"%% "@ "%#) % 6-D%600/4C )"%G ?)**% %%"*(4 104 10%B600-)%!"*%" 4</w:t>
      </w:r>
    </w:p>
    <w:p>
      <w:r>
        <w:t>"% 14 C!"!%#I%4,5 I@%E := B % %!*"%%*%% *"%4 64 % )%4-1 *" !%%&gt; 16*%!B18., := )%%" *% )CC ?J% )** % %%%E ?%*%B )J%CC%"*) *" 4 ?;% %%B@% *%% " &gt;%**B4 +4 )*;%%E ? ( *%J%CC%"*) *"%*" B "&gt;%#? %"%%%%@ %%) % 6-D%600/)F%* 9 # +1!600,4 /4 E%C*"?% )**4</w:t>
      </w:r>
    </w:p>
    <w:p>
      <w:r>
        <w:t>765887600- 9/7/9</w:t>
      </w:r>
    </w:p>
    <w:p>
      <w:r>
        <w:t># /"%. %&amp;$ #" $# "#% + 0 0 ( 14 **(4 64 !*%% "1 2- !* "%!4 +4 %? %# *%@CC*%%4</w:t>
      </w:r>
    </w:p>
    <w:p>
      <w:r>
        <w:t>@CC;</w:t>
      </w:r>
    </w:p>
    <w:p>
      <w:r>
        <w:t>9 K</w:t>
      </w:r>
    </w:p>
    <w:p>
      <w:r>
        <w:t>" %</w:t>
      </w:r>
    </w:p>
    <w:p>
      <w:r>
        <w:t>&amp;</w:t>
      </w:r>
    </w:p>
    <w:p>
      <w:r>
        <w:t>*C! *"% %%C"F*%*@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